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C37AB5" w:rsidRDefault="00034DCE" w:rsidP="00C37AB5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523DC9D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DA49C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กุมภาพันธ์ 2567</w:t>
      </w:r>
      <w:bookmarkStart w:id="0" w:name="_GoBack"/>
      <w:bookmarkEnd w:id="0"/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AB5" w:rsidRPr="00E3572C" w14:paraId="7772B319" w14:textId="552AC383" w:rsidTr="00C37AB5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B2AE3D2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649B66CF" w14:textId="4222B71D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B03374" w:rsidRPr="00E3572C" w14:paraId="741EE67A" w14:textId="3F5AFEE7" w:rsidTr="00C37AB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20F1B0DF" w14:textId="43752276" w:rsidR="00B03374" w:rsidRPr="00E3572C" w:rsidRDefault="00383A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576159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A2D0" w14:textId="77777777" w:rsidR="00A52D92" w:rsidRDefault="00A52D92" w:rsidP="00034DCE">
      <w:pPr>
        <w:spacing w:after="0" w:line="240" w:lineRule="auto"/>
      </w:pPr>
      <w:r>
        <w:separator/>
      </w:r>
    </w:p>
  </w:endnote>
  <w:endnote w:type="continuationSeparator" w:id="0">
    <w:p w14:paraId="559815A3" w14:textId="77777777" w:rsidR="00A52D92" w:rsidRDefault="00A52D9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3462" w14:textId="77777777" w:rsidR="00A52D92" w:rsidRDefault="00A52D92" w:rsidP="00034DCE">
      <w:pPr>
        <w:spacing w:after="0" w:line="240" w:lineRule="auto"/>
      </w:pPr>
      <w:r>
        <w:separator/>
      </w:r>
    </w:p>
  </w:footnote>
  <w:footnote w:type="continuationSeparator" w:id="0">
    <w:p w14:paraId="021C1DAA" w14:textId="77777777" w:rsidR="00A52D92" w:rsidRDefault="00A52D9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65BFB"/>
    <w:rsid w:val="00176AA8"/>
    <w:rsid w:val="001E6BB1"/>
    <w:rsid w:val="0020518A"/>
    <w:rsid w:val="002B57A9"/>
    <w:rsid w:val="002E74D6"/>
    <w:rsid w:val="003548B0"/>
    <w:rsid w:val="00383A17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15C76"/>
    <w:rsid w:val="006A68A2"/>
    <w:rsid w:val="00737FEA"/>
    <w:rsid w:val="007869F1"/>
    <w:rsid w:val="007B7E26"/>
    <w:rsid w:val="008021D7"/>
    <w:rsid w:val="00821FF9"/>
    <w:rsid w:val="0085449D"/>
    <w:rsid w:val="0098314C"/>
    <w:rsid w:val="00A52D92"/>
    <w:rsid w:val="00AB58A4"/>
    <w:rsid w:val="00B02A33"/>
    <w:rsid w:val="00B03374"/>
    <w:rsid w:val="00B23357"/>
    <w:rsid w:val="00B503BB"/>
    <w:rsid w:val="00B80DCC"/>
    <w:rsid w:val="00BB145B"/>
    <w:rsid w:val="00C37AB5"/>
    <w:rsid w:val="00C84C77"/>
    <w:rsid w:val="00CB604D"/>
    <w:rsid w:val="00CD2DD0"/>
    <w:rsid w:val="00D0651F"/>
    <w:rsid w:val="00D26BB8"/>
    <w:rsid w:val="00D35D44"/>
    <w:rsid w:val="00D51F74"/>
    <w:rsid w:val="00DA49C8"/>
    <w:rsid w:val="00DB7788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AA5F-5E0B-49D8-87E6-E37EB18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7</cp:revision>
  <cp:lastPrinted>2024-04-16T10:26:00Z</cp:lastPrinted>
  <dcterms:created xsi:type="dcterms:W3CDTF">2024-01-10T07:57:00Z</dcterms:created>
  <dcterms:modified xsi:type="dcterms:W3CDTF">2024-04-16T10:26:00Z</dcterms:modified>
</cp:coreProperties>
</file>